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2B3E" w14:textId="73637135" w:rsidR="004D2D04" w:rsidRPr="00887461" w:rsidRDefault="004D2D04" w:rsidP="004D2D0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3332BF60" w14:textId="00B1F44D" w:rsidR="006F221C" w:rsidRDefault="004D2D04" w:rsidP="00177FCE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61F118F" w14:textId="6B5FC737" w:rsidR="004D2D04" w:rsidRPr="00887461" w:rsidRDefault="009F2C3D" w:rsidP="0481DA66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>Państwowe Gospodarstwo Wodne Wody Polskie, z siedzibą przy ul. Żelazna 59a, 00-848 Warszawa, woj. mazowieckie, NIP: 527-28-25-616, REGON: 368302575.</w:t>
      </w:r>
    </w:p>
    <w:p w14:paraId="748DAF28" w14:textId="5A0A3EC5" w:rsidR="00887461" w:rsidRPr="00887461" w:rsidRDefault="00887461" w:rsidP="00177FCE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6FF59952" w14:textId="04874912" w:rsidR="00887461" w:rsidRPr="00887461" w:rsidRDefault="00887461" w:rsidP="0481DA66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 xml:space="preserve">Szacowanie należy wysłać na adres: </w:t>
      </w:r>
      <w:hyperlink r:id="rId8">
        <w:r w:rsidR="00EC2BCE" w:rsidRPr="0481DA66">
          <w:rPr>
            <w:rStyle w:val="Hipercze"/>
            <w:rFonts w:cstheme="minorBidi"/>
            <w:b w:val="0"/>
            <w:sz w:val="22"/>
            <w:szCs w:val="22"/>
          </w:rPr>
          <w:t>agata.derylak@wody.gov.pl</w:t>
        </w:r>
      </w:hyperlink>
      <w:r w:rsidRPr="0481DA66">
        <w:rPr>
          <w:rFonts w:cstheme="minorBidi"/>
          <w:b w:val="0"/>
          <w:sz w:val="22"/>
          <w:szCs w:val="22"/>
        </w:rPr>
        <w:t xml:space="preserve">, </w:t>
      </w:r>
      <w:r w:rsidRPr="0481DA66">
        <w:rPr>
          <w:rFonts w:cstheme="minorBidi"/>
          <w:sz w:val="22"/>
          <w:szCs w:val="22"/>
        </w:rPr>
        <w:t xml:space="preserve">w terminie do </w:t>
      </w:r>
      <w:r w:rsidR="00D6631C">
        <w:rPr>
          <w:rFonts w:cstheme="minorBidi"/>
          <w:sz w:val="22"/>
          <w:szCs w:val="22"/>
        </w:rPr>
        <w:t>0</w:t>
      </w:r>
      <w:r w:rsidR="0000404B">
        <w:rPr>
          <w:rFonts w:cstheme="minorBidi"/>
          <w:sz w:val="22"/>
          <w:szCs w:val="22"/>
        </w:rPr>
        <w:t>8</w:t>
      </w:r>
      <w:r w:rsidR="00D6631C">
        <w:rPr>
          <w:rFonts w:cstheme="minorBidi"/>
          <w:sz w:val="22"/>
          <w:szCs w:val="22"/>
        </w:rPr>
        <w:t xml:space="preserve"> sierpnia</w:t>
      </w:r>
      <w:r w:rsidR="006C0B26" w:rsidRPr="0481DA66">
        <w:rPr>
          <w:rFonts w:cstheme="minorBidi"/>
          <w:sz w:val="22"/>
          <w:szCs w:val="22"/>
        </w:rPr>
        <w:t xml:space="preserve"> </w:t>
      </w:r>
      <w:r w:rsidR="00CD5185" w:rsidRPr="0481DA66">
        <w:rPr>
          <w:rFonts w:cstheme="minorBidi"/>
          <w:sz w:val="22"/>
          <w:szCs w:val="22"/>
        </w:rPr>
        <w:t>202</w:t>
      </w:r>
      <w:r w:rsidR="00AD51AD" w:rsidRPr="0481DA66">
        <w:rPr>
          <w:rFonts w:cstheme="minorBidi"/>
          <w:sz w:val="22"/>
          <w:szCs w:val="22"/>
        </w:rPr>
        <w:t>2 r.</w:t>
      </w:r>
      <w:r w:rsidRPr="0481DA66">
        <w:rPr>
          <w:rFonts w:cstheme="minorBidi"/>
          <w:sz w:val="22"/>
          <w:szCs w:val="22"/>
        </w:rPr>
        <w:t xml:space="preserve">, do godz. </w:t>
      </w:r>
      <w:r w:rsidR="00AD51AD" w:rsidRPr="0481DA66">
        <w:rPr>
          <w:rFonts w:cstheme="minorBidi"/>
          <w:sz w:val="22"/>
          <w:szCs w:val="22"/>
        </w:rPr>
        <w:t>8</w:t>
      </w:r>
      <w:r w:rsidRPr="0481DA66">
        <w:rPr>
          <w:rFonts w:cstheme="minorBidi"/>
          <w:sz w:val="22"/>
          <w:szCs w:val="22"/>
        </w:rPr>
        <w:t>:00.</w:t>
      </w:r>
      <w:r w:rsidRPr="0481DA66">
        <w:rPr>
          <w:rFonts w:cstheme="minorBidi"/>
          <w:b w:val="0"/>
          <w:sz w:val="22"/>
          <w:szCs w:val="22"/>
        </w:rPr>
        <w:t xml:space="preserve"> </w:t>
      </w:r>
    </w:p>
    <w:p w14:paraId="2A52FDF6" w14:textId="4CE580A9" w:rsidR="00887461" w:rsidRDefault="00887461" w:rsidP="006F221C">
      <w:pPr>
        <w:spacing w:after="0" w:line="240" w:lineRule="auto"/>
      </w:pPr>
    </w:p>
    <w:p w14:paraId="1B85B960" w14:textId="1B4B1071" w:rsidR="00887461" w:rsidRDefault="00887461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29C271C7" w14:textId="77777777" w:rsidR="006B334F" w:rsidRDefault="006B334F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156ABD80" w14:textId="28CD10BE" w:rsidR="004D2D04" w:rsidRPr="00887461" w:rsidRDefault="00887461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6D410965" w14:textId="731258FB" w:rsidR="006F221C" w:rsidRDefault="006F221C" w:rsidP="006F221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AF4A3C7" w14:textId="4C4EE88D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Nazwa: …………………………</w:t>
      </w:r>
      <w:r w:rsidR="00DE5FE0" w:rsidRPr="39672C95">
        <w:rPr>
          <w:sz w:val="24"/>
          <w:szCs w:val="24"/>
        </w:rPr>
        <w:t>……………………………</w:t>
      </w:r>
      <w:r w:rsidRPr="39672C95">
        <w:rPr>
          <w:sz w:val="24"/>
          <w:szCs w:val="24"/>
        </w:rPr>
        <w:t>……………..</w:t>
      </w:r>
    </w:p>
    <w:p w14:paraId="563BDFAF" w14:textId="37B4535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Adres: ………………</w:t>
      </w:r>
      <w:r w:rsidR="00DE5FE0" w:rsidRPr="39672C95">
        <w:rPr>
          <w:sz w:val="24"/>
          <w:szCs w:val="24"/>
        </w:rPr>
        <w:t>……………………………..</w:t>
      </w:r>
      <w:r w:rsidRPr="39672C95">
        <w:rPr>
          <w:sz w:val="24"/>
          <w:szCs w:val="24"/>
        </w:rPr>
        <w:t xml:space="preserve">……………………….. </w:t>
      </w:r>
    </w:p>
    <w:p w14:paraId="40F0F959" w14:textId="7A55709A" w:rsidR="006F221C" w:rsidRDefault="006F221C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ACDB7C9" w14:textId="01106CF8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6E311C7D" w14:textId="6D1EE2AA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54EA97DB" w14:textId="46D08F64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4A19B935" w14:textId="57E303D7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B1723ED" w14:textId="01CA0641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E5EA635" w14:textId="501B1ABE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ADDD38D" w14:textId="6B098A9B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EDEB651" w14:textId="604E829B" w:rsidR="0089454D" w:rsidRDefault="0089454D" w:rsidP="0481DA66">
      <w:pPr>
        <w:suppressAutoHyphens/>
        <w:spacing w:after="120" w:line="254" w:lineRule="auto"/>
        <w:jc w:val="both"/>
        <w:rPr>
          <w:sz w:val="24"/>
          <w:szCs w:val="24"/>
        </w:rPr>
      </w:pPr>
    </w:p>
    <w:p w14:paraId="03FB8C6F" w14:textId="1508F775" w:rsidR="006F221C" w:rsidRPr="00887461" w:rsidRDefault="006F221C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lastRenderedPageBreak/>
        <w:t>Wycena</w:t>
      </w:r>
    </w:p>
    <w:p w14:paraId="1B4B4BC4" w14:textId="77777777" w:rsidR="006F221C" w:rsidRPr="00324895" w:rsidRDefault="006F221C" w:rsidP="006F221C">
      <w:pPr>
        <w:suppressAutoHyphens/>
        <w:spacing w:after="120" w:line="254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4917" w:type="pct"/>
        <w:jc w:val="center"/>
        <w:tblLook w:val="04A0" w:firstRow="1" w:lastRow="0" w:firstColumn="1" w:lastColumn="0" w:noHBand="0" w:noVBand="1"/>
      </w:tblPr>
      <w:tblGrid>
        <w:gridCol w:w="491"/>
        <w:gridCol w:w="2748"/>
        <w:gridCol w:w="1468"/>
        <w:gridCol w:w="1468"/>
        <w:gridCol w:w="1474"/>
        <w:gridCol w:w="1468"/>
        <w:gridCol w:w="1521"/>
        <w:gridCol w:w="1425"/>
        <w:gridCol w:w="2534"/>
      </w:tblGrid>
      <w:tr w:rsidR="000D3484" w:rsidRPr="00887461" w14:paraId="6E203ABB" w14:textId="05046407" w:rsidTr="00C84C20">
        <w:trPr>
          <w:trHeight w:val="1074"/>
          <w:jc w:val="center"/>
        </w:trPr>
        <w:tc>
          <w:tcPr>
            <w:tcW w:w="168" w:type="pct"/>
            <w:noWrap/>
            <w:hideMark/>
          </w:tcPr>
          <w:p w14:paraId="1140F59A" w14:textId="77777777" w:rsidR="000D3484" w:rsidRPr="00324895" w:rsidRDefault="000D3484" w:rsidP="003248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2489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41" w:type="pct"/>
            <w:noWrap/>
            <w:hideMark/>
          </w:tcPr>
          <w:p w14:paraId="30219649" w14:textId="77777777" w:rsidR="000D3484" w:rsidRDefault="000D3484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41AD1F1" w14:textId="46045AF0" w:rsidR="000D3484" w:rsidRPr="00DE5FE0" w:rsidRDefault="000D3484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511" w:type="pct"/>
            <w:gridSpan w:val="3"/>
            <w:hideMark/>
          </w:tcPr>
          <w:p w14:paraId="55D077C9" w14:textId="77777777" w:rsidR="000D3484" w:rsidRDefault="000D3484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BCE10AC" w14:textId="0B44B7A9" w:rsidR="000D3484" w:rsidRDefault="000D3484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454D">
              <w:rPr>
                <w:rFonts w:eastAsia="Times New Roman" w:cstheme="minorHAnsi"/>
                <w:b/>
                <w:bCs/>
                <w:lang w:eastAsia="pl-PL"/>
              </w:rPr>
              <w:t xml:space="preserve">Kalendarz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książkowy nr 1 </w:t>
            </w:r>
            <w:r w:rsidR="00C84C20">
              <w:rPr>
                <w:rFonts w:eastAsia="Times New Roman" w:cstheme="minorHAnsi"/>
                <w:b/>
                <w:bCs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lang w:eastAsia="pl-PL"/>
              </w:rPr>
              <w:t>(format 176 x 250 mm)</w:t>
            </w:r>
          </w:p>
        </w:tc>
        <w:tc>
          <w:tcPr>
            <w:tcW w:w="1512" w:type="pct"/>
            <w:gridSpan w:val="3"/>
          </w:tcPr>
          <w:p w14:paraId="46A96CB0" w14:textId="3E0AB4FD" w:rsidR="000D3484" w:rsidRDefault="000D3484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1B247CF" w14:textId="77777777" w:rsidR="000D3484" w:rsidRDefault="000D3484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454D">
              <w:rPr>
                <w:rFonts w:eastAsia="Times New Roman" w:cstheme="minorHAnsi"/>
                <w:b/>
                <w:bCs/>
                <w:lang w:eastAsia="pl-PL"/>
              </w:rPr>
              <w:t xml:space="preserve">Kalendarz książkowy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nr 2</w:t>
            </w:r>
          </w:p>
          <w:p w14:paraId="1257A7D5" w14:textId="641EC040" w:rsidR="000D3484" w:rsidRDefault="000D3484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(format 190 x 250 mm)</w:t>
            </w:r>
          </w:p>
        </w:tc>
        <w:tc>
          <w:tcPr>
            <w:tcW w:w="868" w:type="pct"/>
          </w:tcPr>
          <w:p w14:paraId="3E4CD584" w14:textId="0D410489" w:rsidR="000D3484" w:rsidRDefault="000D3484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5AC0123" w14:textId="76D7B3DF" w:rsidR="000D3484" w:rsidRPr="0089454D" w:rsidRDefault="000D3484" w:rsidP="00DE5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9454D">
              <w:rPr>
                <w:rFonts w:eastAsia="Times New Roman" w:cstheme="minorHAnsi"/>
                <w:b/>
                <w:bCs/>
                <w:lang w:eastAsia="pl-PL"/>
              </w:rPr>
              <w:t>Kalendarz książkowy A5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C84C20">
              <w:rPr>
                <w:rFonts w:eastAsia="Times New Roman" w:cstheme="minorHAnsi"/>
                <w:b/>
                <w:bCs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lang w:eastAsia="pl-PL"/>
              </w:rPr>
              <w:t>(format 148 x 210 mm)</w:t>
            </w:r>
          </w:p>
        </w:tc>
      </w:tr>
      <w:tr w:rsidR="00C84C20" w:rsidRPr="00887461" w14:paraId="25180249" w14:textId="43431BF4" w:rsidTr="00C84C20">
        <w:trPr>
          <w:trHeight w:val="1074"/>
          <w:jc w:val="center"/>
        </w:trPr>
        <w:tc>
          <w:tcPr>
            <w:tcW w:w="168" w:type="pct"/>
            <w:noWrap/>
            <w:hideMark/>
          </w:tcPr>
          <w:p w14:paraId="657A021B" w14:textId="2F1C9E40" w:rsidR="00C84C20" w:rsidRPr="00324895" w:rsidRDefault="00C84C20" w:rsidP="0089454D">
            <w:pPr>
              <w:jc w:val="center"/>
            </w:pPr>
            <w:r>
              <w:t>1.</w:t>
            </w:r>
          </w:p>
        </w:tc>
        <w:tc>
          <w:tcPr>
            <w:tcW w:w="941" w:type="pct"/>
          </w:tcPr>
          <w:p w14:paraId="1671BE2F" w14:textId="77777777" w:rsidR="00C84C20" w:rsidRDefault="00C84C20" w:rsidP="008945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4AFAE7D" w14:textId="0E2A01E0" w:rsidR="00C84C20" w:rsidRPr="0089454D" w:rsidRDefault="00C84C20" w:rsidP="0481DA6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481DA66">
              <w:rPr>
                <w:rFonts w:eastAsia="Times New Roman"/>
                <w:b/>
                <w:bCs/>
                <w:lang w:eastAsia="pl-PL"/>
              </w:rPr>
              <w:t xml:space="preserve">Nakład </w:t>
            </w:r>
            <w:r>
              <w:br/>
            </w:r>
            <w:r w:rsidRPr="0481DA66">
              <w:rPr>
                <w:rFonts w:eastAsia="Times New Roman"/>
                <w:b/>
                <w:bCs/>
                <w:lang w:eastAsia="pl-PL"/>
              </w:rPr>
              <w:t>(w sztukach)</w:t>
            </w:r>
          </w:p>
        </w:tc>
        <w:tc>
          <w:tcPr>
            <w:tcW w:w="503" w:type="pct"/>
            <w:noWrap/>
            <w:hideMark/>
          </w:tcPr>
          <w:p w14:paraId="3BAD1F6A" w14:textId="77777777" w:rsidR="00C84C20" w:rsidRDefault="00C84C20" w:rsidP="00BC31CF">
            <w:pPr>
              <w:jc w:val="center"/>
            </w:pPr>
          </w:p>
          <w:p w14:paraId="60E2D88F" w14:textId="3EDCE795" w:rsidR="00C84C20" w:rsidRPr="00BC31CF" w:rsidRDefault="00C84C20" w:rsidP="00BC31CF">
            <w:pPr>
              <w:jc w:val="center"/>
            </w:pPr>
            <w:r w:rsidRPr="00BC31CF">
              <w:t>1000</w:t>
            </w:r>
          </w:p>
        </w:tc>
        <w:tc>
          <w:tcPr>
            <w:tcW w:w="503" w:type="pct"/>
          </w:tcPr>
          <w:p w14:paraId="00DBD232" w14:textId="77777777" w:rsidR="00C84C20" w:rsidRDefault="00C84C20" w:rsidP="00BC31CF">
            <w:pPr>
              <w:jc w:val="center"/>
            </w:pPr>
          </w:p>
          <w:p w14:paraId="61E65A8F" w14:textId="3C45329D" w:rsidR="00C84C20" w:rsidRPr="00BC31CF" w:rsidRDefault="00C84C20" w:rsidP="00BC31CF">
            <w:pPr>
              <w:jc w:val="center"/>
            </w:pPr>
            <w:r>
              <w:t>6000</w:t>
            </w:r>
          </w:p>
        </w:tc>
        <w:tc>
          <w:tcPr>
            <w:tcW w:w="505" w:type="pct"/>
          </w:tcPr>
          <w:p w14:paraId="4E7E8F82" w14:textId="77777777" w:rsidR="00C84C20" w:rsidRDefault="00C84C20" w:rsidP="00BC31CF">
            <w:pPr>
              <w:jc w:val="center"/>
            </w:pPr>
          </w:p>
          <w:p w14:paraId="39931C4D" w14:textId="27E9C6DB" w:rsidR="00C84C20" w:rsidRDefault="00C84C20" w:rsidP="00BC31CF">
            <w:pPr>
              <w:jc w:val="center"/>
            </w:pPr>
            <w:r>
              <w:t>7000</w:t>
            </w:r>
          </w:p>
        </w:tc>
        <w:tc>
          <w:tcPr>
            <w:tcW w:w="503" w:type="pct"/>
          </w:tcPr>
          <w:p w14:paraId="12BCB2C6" w14:textId="6B626A40" w:rsidR="00C84C20" w:rsidRDefault="00C84C20" w:rsidP="00BC31CF">
            <w:pPr>
              <w:jc w:val="center"/>
            </w:pPr>
          </w:p>
          <w:p w14:paraId="10F6A988" w14:textId="1ADA121A" w:rsidR="00C84C20" w:rsidRPr="00BC31CF" w:rsidRDefault="00C84C20" w:rsidP="00BC31CF">
            <w:pPr>
              <w:jc w:val="center"/>
            </w:pPr>
            <w:r w:rsidRPr="00BC31CF">
              <w:t>1</w:t>
            </w:r>
            <w:r>
              <w:t> </w:t>
            </w:r>
            <w:r w:rsidRPr="00BC31CF">
              <w:t>000</w:t>
            </w:r>
          </w:p>
        </w:tc>
        <w:tc>
          <w:tcPr>
            <w:tcW w:w="521" w:type="pct"/>
          </w:tcPr>
          <w:p w14:paraId="6B0FB4F8" w14:textId="77777777" w:rsidR="00C84C20" w:rsidRDefault="00C84C20" w:rsidP="00BC31CF">
            <w:pPr>
              <w:jc w:val="center"/>
            </w:pPr>
          </w:p>
          <w:p w14:paraId="768DB8E9" w14:textId="6F050F5B" w:rsidR="00C84C20" w:rsidRPr="00BC31CF" w:rsidRDefault="00C84C20" w:rsidP="00BC31CF">
            <w:pPr>
              <w:jc w:val="center"/>
            </w:pPr>
            <w:r w:rsidRPr="00BC31CF">
              <w:t>6</w:t>
            </w:r>
            <w:r>
              <w:t xml:space="preserve"> </w:t>
            </w:r>
            <w:r w:rsidRPr="00BC31CF">
              <w:t>000</w:t>
            </w:r>
          </w:p>
        </w:tc>
        <w:tc>
          <w:tcPr>
            <w:tcW w:w="488" w:type="pct"/>
          </w:tcPr>
          <w:p w14:paraId="61B9C575" w14:textId="77777777" w:rsidR="00C84C20" w:rsidRDefault="00C84C20" w:rsidP="00BC31CF">
            <w:pPr>
              <w:jc w:val="center"/>
            </w:pPr>
          </w:p>
          <w:p w14:paraId="4ED4B52A" w14:textId="302AFE83" w:rsidR="00C84C20" w:rsidRPr="00BC31CF" w:rsidRDefault="00C84C20" w:rsidP="00BC31CF">
            <w:pPr>
              <w:jc w:val="center"/>
            </w:pPr>
            <w:r w:rsidRPr="00BC31CF">
              <w:t>7</w:t>
            </w:r>
            <w:r>
              <w:t xml:space="preserve"> </w:t>
            </w:r>
            <w:r w:rsidRPr="00BC31CF">
              <w:t>000</w:t>
            </w:r>
          </w:p>
        </w:tc>
        <w:tc>
          <w:tcPr>
            <w:tcW w:w="868" w:type="pct"/>
          </w:tcPr>
          <w:p w14:paraId="56225126" w14:textId="77777777" w:rsidR="00C84C20" w:rsidRDefault="00C84C20" w:rsidP="00BC31CF">
            <w:pPr>
              <w:jc w:val="center"/>
            </w:pPr>
          </w:p>
          <w:p w14:paraId="115EEB21" w14:textId="66467608" w:rsidR="00C84C20" w:rsidRPr="00BC31CF" w:rsidRDefault="00C84C20" w:rsidP="00BC31CF">
            <w:pPr>
              <w:jc w:val="center"/>
            </w:pPr>
            <w:r>
              <w:t>7 000</w:t>
            </w:r>
          </w:p>
        </w:tc>
      </w:tr>
      <w:tr w:rsidR="00C84C20" w:rsidRPr="00887461" w14:paraId="1D97E6B2" w14:textId="537EDD8F" w:rsidTr="00C84C20">
        <w:trPr>
          <w:trHeight w:val="1074"/>
          <w:jc w:val="center"/>
        </w:trPr>
        <w:tc>
          <w:tcPr>
            <w:tcW w:w="168" w:type="pct"/>
            <w:noWrap/>
          </w:tcPr>
          <w:p w14:paraId="1372E924" w14:textId="444F9F3B" w:rsidR="00C84C20" w:rsidRPr="00324895" w:rsidRDefault="00C84C20" w:rsidP="0089454D">
            <w:pPr>
              <w:jc w:val="center"/>
            </w:pPr>
            <w:r>
              <w:t>2.</w:t>
            </w:r>
          </w:p>
        </w:tc>
        <w:tc>
          <w:tcPr>
            <w:tcW w:w="941" w:type="pct"/>
          </w:tcPr>
          <w:p w14:paraId="7D280B21" w14:textId="77777777" w:rsidR="00C84C20" w:rsidRDefault="00C84C20" w:rsidP="008945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A66C62C" w14:textId="000C911F" w:rsidR="00C84C20" w:rsidRDefault="00C84C20" w:rsidP="008945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503" w:type="pct"/>
            <w:noWrap/>
          </w:tcPr>
          <w:p w14:paraId="76EBC0E4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3" w:type="pct"/>
          </w:tcPr>
          <w:p w14:paraId="4704C8CB" w14:textId="1A13713C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5" w:type="pct"/>
          </w:tcPr>
          <w:p w14:paraId="4420C4AB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3" w:type="pct"/>
          </w:tcPr>
          <w:p w14:paraId="047BBD22" w14:textId="5BB183F9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21" w:type="pct"/>
          </w:tcPr>
          <w:p w14:paraId="146F279A" w14:textId="7E0AEEE5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8" w:type="pct"/>
          </w:tcPr>
          <w:p w14:paraId="4099709A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68" w:type="pct"/>
          </w:tcPr>
          <w:p w14:paraId="1D77FEF8" w14:textId="30E352EB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84C20" w:rsidRPr="00887461" w14:paraId="1938EDD4" w14:textId="293523C7" w:rsidTr="00C84C20">
        <w:trPr>
          <w:trHeight w:val="1074"/>
          <w:jc w:val="center"/>
        </w:trPr>
        <w:tc>
          <w:tcPr>
            <w:tcW w:w="168" w:type="pct"/>
            <w:noWrap/>
          </w:tcPr>
          <w:p w14:paraId="735DCC14" w14:textId="34A4446F" w:rsidR="00C84C20" w:rsidRPr="00324895" w:rsidRDefault="00C84C20" w:rsidP="0089454D">
            <w:pPr>
              <w:jc w:val="center"/>
            </w:pPr>
            <w:r>
              <w:t>3.</w:t>
            </w:r>
          </w:p>
        </w:tc>
        <w:tc>
          <w:tcPr>
            <w:tcW w:w="941" w:type="pct"/>
          </w:tcPr>
          <w:p w14:paraId="61FDCD3D" w14:textId="77777777" w:rsidR="00C84C20" w:rsidRDefault="00C84C20" w:rsidP="008945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06B194B" w14:textId="382AEE1E" w:rsidR="00C84C20" w:rsidRDefault="00C84C20" w:rsidP="008945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503" w:type="pct"/>
            <w:noWrap/>
          </w:tcPr>
          <w:p w14:paraId="7BCDE052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3" w:type="pct"/>
          </w:tcPr>
          <w:p w14:paraId="05C87715" w14:textId="537CF4F3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5" w:type="pct"/>
          </w:tcPr>
          <w:p w14:paraId="18560AA1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3" w:type="pct"/>
          </w:tcPr>
          <w:p w14:paraId="621ED276" w14:textId="3825AC76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21" w:type="pct"/>
          </w:tcPr>
          <w:p w14:paraId="768D22B6" w14:textId="574DE389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8" w:type="pct"/>
          </w:tcPr>
          <w:p w14:paraId="5B7B061B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68" w:type="pct"/>
          </w:tcPr>
          <w:p w14:paraId="1F79A844" w14:textId="2ECB1898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84C20" w:rsidRPr="00887461" w14:paraId="5E886794" w14:textId="7EFADFEE" w:rsidTr="00C84C20">
        <w:trPr>
          <w:trHeight w:val="1074"/>
          <w:jc w:val="center"/>
        </w:trPr>
        <w:tc>
          <w:tcPr>
            <w:tcW w:w="168" w:type="pct"/>
            <w:noWrap/>
          </w:tcPr>
          <w:p w14:paraId="64D69B90" w14:textId="28D235CC" w:rsidR="00C84C20" w:rsidRPr="00324895" w:rsidRDefault="00C84C20" w:rsidP="0089454D">
            <w:pPr>
              <w:jc w:val="center"/>
            </w:pPr>
            <w:r>
              <w:t>4.</w:t>
            </w:r>
          </w:p>
        </w:tc>
        <w:tc>
          <w:tcPr>
            <w:tcW w:w="941" w:type="pct"/>
          </w:tcPr>
          <w:p w14:paraId="7A402274" w14:textId="77777777" w:rsidR="00C84C20" w:rsidRDefault="00C84C20" w:rsidP="008945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81ABCC8" w14:textId="60B77CEB" w:rsidR="00C84C20" w:rsidRDefault="00C84C20" w:rsidP="008945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zacowana kwota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ałościowa </w:t>
            </w: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utto w PLN</w:t>
            </w:r>
          </w:p>
        </w:tc>
        <w:tc>
          <w:tcPr>
            <w:tcW w:w="503" w:type="pct"/>
            <w:noWrap/>
          </w:tcPr>
          <w:p w14:paraId="2CAFD4FB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3" w:type="pct"/>
          </w:tcPr>
          <w:p w14:paraId="3C31CA0B" w14:textId="5CC5D601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5" w:type="pct"/>
          </w:tcPr>
          <w:p w14:paraId="069D8D5A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3" w:type="pct"/>
          </w:tcPr>
          <w:p w14:paraId="6E2356CD" w14:textId="37E27B36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21" w:type="pct"/>
          </w:tcPr>
          <w:p w14:paraId="5D20D459" w14:textId="6DEB1220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8" w:type="pct"/>
          </w:tcPr>
          <w:p w14:paraId="15074510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68" w:type="pct"/>
          </w:tcPr>
          <w:p w14:paraId="4F7F37B1" w14:textId="366BBD51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84C20" w:rsidRPr="00887461" w14:paraId="097FF68B" w14:textId="7DBDBABF" w:rsidTr="00C84C20">
        <w:trPr>
          <w:trHeight w:val="1074"/>
          <w:jc w:val="center"/>
        </w:trPr>
        <w:tc>
          <w:tcPr>
            <w:tcW w:w="168" w:type="pct"/>
            <w:noWrap/>
          </w:tcPr>
          <w:p w14:paraId="38028500" w14:textId="34A3FC59" w:rsidR="00C84C20" w:rsidRPr="00324895" w:rsidRDefault="00C84C20" w:rsidP="0089454D">
            <w:pPr>
              <w:jc w:val="center"/>
            </w:pPr>
            <w:r>
              <w:t>5.</w:t>
            </w:r>
          </w:p>
        </w:tc>
        <w:tc>
          <w:tcPr>
            <w:tcW w:w="941" w:type="pct"/>
          </w:tcPr>
          <w:p w14:paraId="3AF65CCF" w14:textId="77777777" w:rsidR="00C84C20" w:rsidRDefault="00C84C20" w:rsidP="008945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3B5273E" w14:textId="2499CA65" w:rsidR="00C84C20" w:rsidRDefault="00C84C20" w:rsidP="008945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FE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rmin realizacji</w:t>
            </w:r>
          </w:p>
        </w:tc>
        <w:tc>
          <w:tcPr>
            <w:tcW w:w="503" w:type="pct"/>
            <w:noWrap/>
          </w:tcPr>
          <w:p w14:paraId="0D143C21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3" w:type="pct"/>
          </w:tcPr>
          <w:p w14:paraId="4BE90FEE" w14:textId="1D8832DE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5" w:type="pct"/>
          </w:tcPr>
          <w:p w14:paraId="0F356F9F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03" w:type="pct"/>
          </w:tcPr>
          <w:p w14:paraId="2EE18A6D" w14:textId="65447B2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21" w:type="pct"/>
          </w:tcPr>
          <w:p w14:paraId="47150011" w14:textId="5AD8166F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88" w:type="pct"/>
          </w:tcPr>
          <w:p w14:paraId="0B7F8D12" w14:textId="77777777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68" w:type="pct"/>
          </w:tcPr>
          <w:p w14:paraId="0BB06784" w14:textId="1F2FB100" w:rsidR="00C84C20" w:rsidRPr="00887461" w:rsidRDefault="00C84C20" w:rsidP="008945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517C064" w14:textId="0CF94893" w:rsidR="00887461" w:rsidRDefault="00887461" w:rsidP="00887461">
      <w:pPr>
        <w:spacing w:after="0" w:line="240" w:lineRule="auto"/>
        <w:ind w:left="6372"/>
        <w:rPr>
          <w:rFonts w:cstheme="minorHAnsi"/>
          <w:sz w:val="16"/>
          <w:szCs w:val="16"/>
          <w:lang w:val="en-US"/>
        </w:rPr>
      </w:pPr>
    </w:p>
    <w:p w14:paraId="7CE949F5" w14:textId="4E3F22E5" w:rsidR="00F3512C" w:rsidRPr="00324895" w:rsidRDefault="00F3512C" w:rsidP="15B3F84D">
      <w:pPr>
        <w:spacing w:after="0" w:line="240" w:lineRule="auto"/>
        <w:ind w:left="6372"/>
        <w:rPr>
          <w:sz w:val="16"/>
          <w:szCs w:val="16"/>
          <w:lang w:val="en-US"/>
        </w:rPr>
      </w:pPr>
    </w:p>
    <w:p w14:paraId="0AD329E8" w14:textId="77777777" w:rsidR="00887461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34F94A29" w14:textId="77777777" w:rsidR="0089454D" w:rsidRDefault="0089454D" w:rsidP="15B3F84D">
      <w:pPr>
        <w:spacing w:after="0" w:line="240" w:lineRule="auto"/>
        <w:ind w:left="6372"/>
        <w:rPr>
          <w:sz w:val="24"/>
          <w:szCs w:val="24"/>
          <w:lang w:val="en-US"/>
        </w:rPr>
      </w:pPr>
    </w:p>
    <w:p w14:paraId="1FBDDC4F" w14:textId="4A2073AA" w:rsidR="0069634F" w:rsidRPr="00E24F42" w:rsidRDefault="71C6BEEA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  <w:proofErr w:type="spellStart"/>
      <w:r w:rsidRPr="15B3F84D">
        <w:rPr>
          <w:sz w:val="24"/>
          <w:szCs w:val="24"/>
          <w:lang w:val="en-US"/>
        </w:rPr>
        <w:t>Podpis</w:t>
      </w:r>
      <w:proofErr w:type="spellEnd"/>
      <w:r w:rsidRPr="15B3F84D">
        <w:rPr>
          <w:sz w:val="24"/>
          <w:szCs w:val="24"/>
          <w:lang w:val="en-US"/>
        </w:rPr>
        <w:t>: ………………</w:t>
      </w:r>
      <w:r w:rsidR="4AD66E36" w:rsidRPr="15B3F84D">
        <w:rPr>
          <w:sz w:val="24"/>
          <w:szCs w:val="24"/>
          <w:lang w:val="en-US"/>
        </w:rPr>
        <w:t>…….</w:t>
      </w:r>
      <w:r w:rsidRPr="15B3F84D">
        <w:rPr>
          <w:sz w:val="24"/>
          <w:szCs w:val="24"/>
          <w:lang w:val="en-US"/>
        </w:rPr>
        <w:t>………</w:t>
      </w:r>
    </w:p>
    <w:sectPr w:rsidR="0069634F" w:rsidRPr="00E24F42" w:rsidSect="00894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52BAB" w14:textId="77777777" w:rsidR="00EB2DE9" w:rsidRDefault="00EB2DE9" w:rsidP="00D62517">
      <w:pPr>
        <w:spacing w:after="0" w:line="240" w:lineRule="auto"/>
      </w:pPr>
      <w:r>
        <w:separator/>
      </w:r>
    </w:p>
  </w:endnote>
  <w:endnote w:type="continuationSeparator" w:id="0">
    <w:p w14:paraId="453AC750" w14:textId="77777777" w:rsidR="00EB2DE9" w:rsidRDefault="00EB2DE9" w:rsidP="00D62517">
      <w:pPr>
        <w:spacing w:after="0" w:line="240" w:lineRule="auto"/>
      </w:pPr>
      <w:r>
        <w:continuationSeparator/>
      </w:r>
    </w:p>
  </w:endnote>
  <w:endnote w:type="continuationNotice" w:id="1">
    <w:p w14:paraId="5E381380" w14:textId="77777777" w:rsidR="00EB2DE9" w:rsidRDefault="00EB2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D7B6" w14:textId="77777777" w:rsidR="007B762D" w:rsidRDefault="007B7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1273761"/>
      <w:docPartObj>
        <w:docPartGallery w:val="Page Numbers (Bottom of Page)"/>
        <w:docPartUnique/>
      </w:docPartObj>
    </w:sdtPr>
    <w:sdtEndPr/>
    <w:sdtContent>
      <w:p w14:paraId="59E9AF8A" w14:textId="2333D04F" w:rsidR="007B762D" w:rsidRDefault="007B76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93E5F" w14:textId="77777777" w:rsidR="007B762D" w:rsidRDefault="007B76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53A5" w14:textId="77777777" w:rsidR="007B762D" w:rsidRDefault="007B7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39B09" w14:textId="77777777" w:rsidR="00EB2DE9" w:rsidRDefault="00EB2DE9" w:rsidP="00D62517">
      <w:pPr>
        <w:spacing w:after="0" w:line="240" w:lineRule="auto"/>
      </w:pPr>
      <w:r>
        <w:separator/>
      </w:r>
    </w:p>
  </w:footnote>
  <w:footnote w:type="continuationSeparator" w:id="0">
    <w:p w14:paraId="7CBE9A5A" w14:textId="77777777" w:rsidR="00EB2DE9" w:rsidRDefault="00EB2DE9" w:rsidP="00D62517">
      <w:pPr>
        <w:spacing w:after="0" w:line="240" w:lineRule="auto"/>
      </w:pPr>
      <w:r>
        <w:continuationSeparator/>
      </w:r>
    </w:p>
  </w:footnote>
  <w:footnote w:type="continuationNotice" w:id="1">
    <w:p w14:paraId="7289541F" w14:textId="77777777" w:rsidR="00EB2DE9" w:rsidRDefault="00EB2D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CA43" w14:textId="77777777" w:rsidR="007B762D" w:rsidRDefault="007B76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A53E2" w14:textId="11DC9FA5" w:rsidR="00887461" w:rsidRDefault="00887461">
    <w:pPr>
      <w:pStyle w:val="Nagwek"/>
    </w:pPr>
    <w:bookmarkStart w:id="0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57E526FA" wp14:editId="38F1BE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6526C" w14:textId="77777777" w:rsidR="007B762D" w:rsidRDefault="007B7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7"/>
  </w:num>
  <w:num w:numId="5">
    <w:abstractNumId w:val="26"/>
  </w:num>
  <w:num w:numId="6">
    <w:abstractNumId w:val="16"/>
  </w:num>
  <w:num w:numId="7">
    <w:abstractNumId w:val="3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3"/>
  </w:num>
  <w:num w:numId="13">
    <w:abstractNumId w:val="36"/>
  </w:num>
  <w:num w:numId="14">
    <w:abstractNumId w:val="6"/>
  </w:num>
  <w:num w:numId="15">
    <w:abstractNumId w:val="27"/>
  </w:num>
  <w:num w:numId="16">
    <w:abstractNumId w:val="15"/>
  </w:num>
  <w:num w:numId="17">
    <w:abstractNumId w:val="21"/>
  </w:num>
  <w:num w:numId="18">
    <w:abstractNumId w:val="32"/>
  </w:num>
  <w:num w:numId="19">
    <w:abstractNumId w:val="30"/>
  </w:num>
  <w:num w:numId="20">
    <w:abstractNumId w:val="33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3"/>
  </w:num>
  <w:num w:numId="26">
    <w:abstractNumId w:val="18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9"/>
  </w:num>
  <w:num w:numId="32">
    <w:abstractNumId w:val="3"/>
  </w:num>
  <w:num w:numId="33">
    <w:abstractNumId w:val="14"/>
  </w:num>
  <w:num w:numId="34">
    <w:abstractNumId w:val="19"/>
  </w:num>
  <w:num w:numId="35">
    <w:abstractNumId w:val="29"/>
  </w:num>
  <w:num w:numId="36">
    <w:abstractNumId w:val="28"/>
  </w:num>
  <w:num w:numId="37">
    <w:abstractNumId w:val="6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0404B"/>
    <w:rsid w:val="0001151C"/>
    <w:rsid w:val="000154E2"/>
    <w:rsid w:val="0002765F"/>
    <w:rsid w:val="00030111"/>
    <w:rsid w:val="000368E8"/>
    <w:rsid w:val="000412DA"/>
    <w:rsid w:val="0005159A"/>
    <w:rsid w:val="00053024"/>
    <w:rsid w:val="00054C76"/>
    <w:rsid w:val="000664CC"/>
    <w:rsid w:val="00070E56"/>
    <w:rsid w:val="000744E7"/>
    <w:rsid w:val="00077201"/>
    <w:rsid w:val="000B41A1"/>
    <w:rsid w:val="000D0604"/>
    <w:rsid w:val="000D3484"/>
    <w:rsid w:val="000E0D8A"/>
    <w:rsid w:val="000E5D95"/>
    <w:rsid w:val="000F658B"/>
    <w:rsid w:val="00100099"/>
    <w:rsid w:val="00104221"/>
    <w:rsid w:val="00106874"/>
    <w:rsid w:val="00117FA6"/>
    <w:rsid w:val="001268EE"/>
    <w:rsid w:val="00134A7B"/>
    <w:rsid w:val="00135C65"/>
    <w:rsid w:val="001650CE"/>
    <w:rsid w:val="00177FCE"/>
    <w:rsid w:val="001D324F"/>
    <w:rsid w:val="001D470F"/>
    <w:rsid w:val="001D51FF"/>
    <w:rsid w:val="001D66F1"/>
    <w:rsid w:val="001F594E"/>
    <w:rsid w:val="00212BF8"/>
    <w:rsid w:val="00213BC1"/>
    <w:rsid w:val="002154F7"/>
    <w:rsid w:val="00244B3F"/>
    <w:rsid w:val="00275A3B"/>
    <w:rsid w:val="002803D2"/>
    <w:rsid w:val="002A3519"/>
    <w:rsid w:val="002A522F"/>
    <w:rsid w:val="002B786B"/>
    <w:rsid w:val="002E236F"/>
    <w:rsid w:val="002E2FFB"/>
    <w:rsid w:val="002E635A"/>
    <w:rsid w:val="003160FF"/>
    <w:rsid w:val="00324895"/>
    <w:rsid w:val="00330C06"/>
    <w:rsid w:val="0033349E"/>
    <w:rsid w:val="003345CA"/>
    <w:rsid w:val="0034488B"/>
    <w:rsid w:val="00344E18"/>
    <w:rsid w:val="0038604A"/>
    <w:rsid w:val="00386FC6"/>
    <w:rsid w:val="00394376"/>
    <w:rsid w:val="003A1A7B"/>
    <w:rsid w:val="003A1E81"/>
    <w:rsid w:val="003A20F4"/>
    <w:rsid w:val="003B15A3"/>
    <w:rsid w:val="003B3299"/>
    <w:rsid w:val="003C25A1"/>
    <w:rsid w:val="003D279B"/>
    <w:rsid w:val="003D2B35"/>
    <w:rsid w:val="003D575A"/>
    <w:rsid w:val="00406DCD"/>
    <w:rsid w:val="00417E0B"/>
    <w:rsid w:val="004216C7"/>
    <w:rsid w:val="00434764"/>
    <w:rsid w:val="00452075"/>
    <w:rsid w:val="00455BDD"/>
    <w:rsid w:val="00474EA7"/>
    <w:rsid w:val="00486EEF"/>
    <w:rsid w:val="00492B90"/>
    <w:rsid w:val="004A3DB0"/>
    <w:rsid w:val="004D2D04"/>
    <w:rsid w:val="0050265B"/>
    <w:rsid w:val="00514036"/>
    <w:rsid w:val="0054352A"/>
    <w:rsid w:val="0055021F"/>
    <w:rsid w:val="00587EE8"/>
    <w:rsid w:val="005B013F"/>
    <w:rsid w:val="005C359F"/>
    <w:rsid w:val="005D1301"/>
    <w:rsid w:val="005D42C4"/>
    <w:rsid w:val="00605058"/>
    <w:rsid w:val="0061064C"/>
    <w:rsid w:val="00625864"/>
    <w:rsid w:val="0062605A"/>
    <w:rsid w:val="006339A1"/>
    <w:rsid w:val="00636803"/>
    <w:rsid w:val="0064353A"/>
    <w:rsid w:val="00644CCF"/>
    <w:rsid w:val="00657B8F"/>
    <w:rsid w:val="0066046D"/>
    <w:rsid w:val="00665CA8"/>
    <w:rsid w:val="00682616"/>
    <w:rsid w:val="006839D7"/>
    <w:rsid w:val="00684A39"/>
    <w:rsid w:val="0069575B"/>
    <w:rsid w:val="0069634F"/>
    <w:rsid w:val="006B334F"/>
    <w:rsid w:val="006B3565"/>
    <w:rsid w:val="006B69E0"/>
    <w:rsid w:val="006C0B26"/>
    <w:rsid w:val="006C5749"/>
    <w:rsid w:val="006D0049"/>
    <w:rsid w:val="006D1530"/>
    <w:rsid w:val="006E14F1"/>
    <w:rsid w:val="006E78F3"/>
    <w:rsid w:val="006F221C"/>
    <w:rsid w:val="007045D3"/>
    <w:rsid w:val="0071314E"/>
    <w:rsid w:val="00727781"/>
    <w:rsid w:val="0074225E"/>
    <w:rsid w:val="00756ED0"/>
    <w:rsid w:val="00757F11"/>
    <w:rsid w:val="00762C85"/>
    <w:rsid w:val="007741C2"/>
    <w:rsid w:val="00794857"/>
    <w:rsid w:val="00795BF5"/>
    <w:rsid w:val="007A5B2E"/>
    <w:rsid w:val="007B168E"/>
    <w:rsid w:val="007B762D"/>
    <w:rsid w:val="007C322A"/>
    <w:rsid w:val="007D1BED"/>
    <w:rsid w:val="00803226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9454D"/>
    <w:rsid w:val="008B04EB"/>
    <w:rsid w:val="008B5263"/>
    <w:rsid w:val="008C4960"/>
    <w:rsid w:val="008C58A3"/>
    <w:rsid w:val="008F0587"/>
    <w:rsid w:val="009156EC"/>
    <w:rsid w:val="00933616"/>
    <w:rsid w:val="00955426"/>
    <w:rsid w:val="0095556C"/>
    <w:rsid w:val="00967C24"/>
    <w:rsid w:val="00974AFE"/>
    <w:rsid w:val="009870CD"/>
    <w:rsid w:val="009936C9"/>
    <w:rsid w:val="00997342"/>
    <w:rsid w:val="00997CDF"/>
    <w:rsid w:val="009A0090"/>
    <w:rsid w:val="009B30D9"/>
    <w:rsid w:val="009B6C75"/>
    <w:rsid w:val="009D648D"/>
    <w:rsid w:val="009F2C3D"/>
    <w:rsid w:val="009F362C"/>
    <w:rsid w:val="00A216DB"/>
    <w:rsid w:val="00A2753A"/>
    <w:rsid w:val="00A32901"/>
    <w:rsid w:val="00A5615A"/>
    <w:rsid w:val="00A73697"/>
    <w:rsid w:val="00A833CC"/>
    <w:rsid w:val="00AB0274"/>
    <w:rsid w:val="00AD16A8"/>
    <w:rsid w:val="00AD22C7"/>
    <w:rsid w:val="00AD2FE4"/>
    <w:rsid w:val="00AD51AD"/>
    <w:rsid w:val="00AE0141"/>
    <w:rsid w:val="00AF397D"/>
    <w:rsid w:val="00B15886"/>
    <w:rsid w:val="00B67A4C"/>
    <w:rsid w:val="00B75084"/>
    <w:rsid w:val="00B763F2"/>
    <w:rsid w:val="00B908B9"/>
    <w:rsid w:val="00B91AE0"/>
    <w:rsid w:val="00BA5270"/>
    <w:rsid w:val="00BA7B5A"/>
    <w:rsid w:val="00BC31CF"/>
    <w:rsid w:val="00BC34A2"/>
    <w:rsid w:val="00BF3B5A"/>
    <w:rsid w:val="00C0032F"/>
    <w:rsid w:val="00C26DE2"/>
    <w:rsid w:val="00C407FB"/>
    <w:rsid w:val="00C84C20"/>
    <w:rsid w:val="00C91874"/>
    <w:rsid w:val="00CA2A04"/>
    <w:rsid w:val="00CB60B0"/>
    <w:rsid w:val="00CD5185"/>
    <w:rsid w:val="00CE2C66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354B"/>
    <w:rsid w:val="00D62517"/>
    <w:rsid w:val="00D6631C"/>
    <w:rsid w:val="00D7005A"/>
    <w:rsid w:val="00D77975"/>
    <w:rsid w:val="00D82F16"/>
    <w:rsid w:val="00D83C7B"/>
    <w:rsid w:val="00D92E25"/>
    <w:rsid w:val="00DA0546"/>
    <w:rsid w:val="00DA066B"/>
    <w:rsid w:val="00DA641E"/>
    <w:rsid w:val="00DB38BE"/>
    <w:rsid w:val="00DD68E3"/>
    <w:rsid w:val="00DE0F22"/>
    <w:rsid w:val="00DE2BE7"/>
    <w:rsid w:val="00DE5FE0"/>
    <w:rsid w:val="00DF01DB"/>
    <w:rsid w:val="00DF5D58"/>
    <w:rsid w:val="00DF7F3B"/>
    <w:rsid w:val="00E00D1D"/>
    <w:rsid w:val="00E10906"/>
    <w:rsid w:val="00E24F42"/>
    <w:rsid w:val="00E25759"/>
    <w:rsid w:val="00E31527"/>
    <w:rsid w:val="00E357B5"/>
    <w:rsid w:val="00E46C9F"/>
    <w:rsid w:val="00E505E6"/>
    <w:rsid w:val="00E759E9"/>
    <w:rsid w:val="00E7606E"/>
    <w:rsid w:val="00E83167"/>
    <w:rsid w:val="00EA0303"/>
    <w:rsid w:val="00EA632F"/>
    <w:rsid w:val="00EB2DE9"/>
    <w:rsid w:val="00EC142F"/>
    <w:rsid w:val="00EC2BCE"/>
    <w:rsid w:val="00EE288E"/>
    <w:rsid w:val="00EF6745"/>
    <w:rsid w:val="00F02E5B"/>
    <w:rsid w:val="00F042EF"/>
    <w:rsid w:val="00F13C67"/>
    <w:rsid w:val="00F3512C"/>
    <w:rsid w:val="00F4201E"/>
    <w:rsid w:val="00F46F07"/>
    <w:rsid w:val="00F5194A"/>
    <w:rsid w:val="00F64058"/>
    <w:rsid w:val="00F8513C"/>
    <w:rsid w:val="00FC2713"/>
    <w:rsid w:val="00FC4A41"/>
    <w:rsid w:val="00FF0BDC"/>
    <w:rsid w:val="0481DA66"/>
    <w:rsid w:val="07E5E132"/>
    <w:rsid w:val="15B3F84D"/>
    <w:rsid w:val="2084C11B"/>
    <w:rsid w:val="26651D8E"/>
    <w:rsid w:val="28C0C1F9"/>
    <w:rsid w:val="2B060189"/>
    <w:rsid w:val="30F53AF3"/>
    <w:rsid w:val="39672C95"/>
    <w:rsid w:val="4AD66E36"/>
    <w:rsid w:val="50C72C79"/>
    <w:rsid w:val="5ECBFF9C"/>
    <w:rsid w:val="6B62F167"/>
    <w:rsid w:val="6BB2702A"/>
    <w:rsid w:val="7085E14D"/>
    <w:rsid w:val="71C6BEEA"/>
    <w:rsid w:val="7221B1AE"/>
    <w:rsid w:val="79A3D1D4"/>
    <w:rsid w:val="7B1BC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1E9004"/>
  <w15:docId w15:val="{4C7F2612-7CFD-4280-BAA0-2DFEC30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table" w:styleId="Siatkatabelijasna">
    <w:name w:val="Grid Table Light"/>
    <w:basedOn w:val="Standardowy"/>
    <w:uiPriority w:val="40"/>
    <w:rsid w:val="00F46F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BC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derylak@wod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rzęda</dc:creator>
  <cp:keywords/>
  <cp:lastModifiedBy>Agata Derylak (KZGW)</cp:lastModifiedBy>
  <cp:revision>21</cp:revision>
  <cp:lastPrinted>2022-07-25T10:06:00Z</cp:lastPrinted>
  <dcterms:created xsi:type="dcterms:W3CDTF">2022-06-29T17:09:00Z</dcterms:created>
  <dcterms:modified xsi:type="dcterms:W3CDTF">2022-08-03T09:19:00Z</dcterms:modified>
</cp:coreProperties>
</file>